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5B85" w14:textId="43FEA29B" w:rsidR="00F95756" w:rsidRPr="006C2745" w:rsidRDefault="004E52D3">
      <w:pPr>
        <w:rPr>
          <w:b/>
          <w:sz w:val="22"/>
          <w:szCs w:val="22"/>
          <w:lang w:val="es-ES"/>
        </w:rPr>
      </w:pPr>
      <w:bookmarkStart w:id="0" w:name="_Toc466020593"/>
      <w:r w:rsidRPr="006C2745">
        <w:rPr>
          <w:rFonts w:cs="Arial"/>
          <w:b/>
          <w:sz w:val="22"/>
          <w:szCs w:val="22"/>
          <w:lang w:val="es-ES"/>
        </w:rPr>
        <w:t>ANEXO III AL PLIEGO DE BASES DEL CONCURSO DE PROYECTOS CON INTERVENCIÓN DE JURADO PARA LA SELECCIÓN D</w:t>
      </w:r>
      <w:r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UNA PROPUESTA D</w:t>
      </w:r>
      <w:r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INTERVENCIÓN QUE SERVIRÁ DE BASE PARA LA CONTRATACIÓN DE LA</w:t>
      </w:r>
      <w:r w:rsidRPr="006C2745">
        <w:rPr>
          <w:lang w:val="es-ES"/>
        </w:rPr>
        <w:t xml:space="preserve"> </w:t>
      </w:r>
      <w:bookmarkStart w:id="1" w:name="_Hlk215231473"/>
      <w:r w:rsidRPr="006C2745">
        <w:rPr>
          <w:b/>
          <w:sz w:val="22"/>
          <w:szCs w:val="22"/>
          <w:lang w:val="es-ES"/>
        </w:rPr>
        <w:t>REDACCIÓN DEL PROYECTO BÁSICO Y D</w:t>
      </w:r>
      <w:r w:rsidR="008535AF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, CERTIFICACIÓN D</w:t>
      </w:r>
      <w:r w:rsidR="008535AF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FICIENCIA ENERGÉTICA DEL EDIFICIO, CERTIFICACIÓN AMBIENTAL Y DE SALUD, PROYECTO De ACTIVIDADES AMBIENTALES, Y POSTERIOR DIRECCIÓN D</w:t>
      </w:r>
      <w:r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 Y DIRECCIÓN D</w:t>
      </w:r>
      <w:r w:rsidR="008535AF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 D</w:t>
      </w:r>
      <w:r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S DE LA</w:t>
      </w:r>
      <w:r w:rsidRPr="006C2745">
        <w:rPr>
          <w:lang w:val="es-ES"/>
        </w:rPr>
        <w:t xml:space="preserve"> “</w:t>
      </w:r>
      <w:r w:rsidRPr="006C2745">
        <w:rPr>
          <w:b/>
          <w:sz w:val="22"/>
          <w:szCs w:val="22"/>
          <w:lang w:val="es-ES"/>
        </w:rPr>
        <w:t>REFORMA INTEGRAL DEL EDIFICIO CAN SERRA</w:t>
      </w:r>
      <w:r w:rsidRPr="006C2745">
        <w:rPr>
          <w:lang w:val="es-ES"/>
        </w:rPr>
        <w:t xml:space="preserve">” </w:t>
      </w:r>
      <w:r w:rsidRPr="006C2745">
        <w:rPr>
          <w:b/>
          <w:sz w:val="22"/>
          <w:szCs w:val="22"/>
          <w:lang w:val="es-ES"/>
        </w:rPr>
        <w:t>Y DE CLÁUSULAS ADMINISTRATIVAS PARTICULARES DEL CONTRATO DE SERVICIOS</w:t>
      </w:r>
    </w:p>
    <w:p w14:paraId="2197BE82" w14:textId="77777777" w:rsidR="00F95756" w:rsidRPr="006C2745" w:rsidRDefault="00F95756">
      <w:pPr>
        <w:rPr>
          <w:b/>
          <w:sz w:val="22"/>
          <w:szCs w:val="22"/>
          <w:lang w:val="es-ES"/>
        </w:rPr>
      </w:pPr>
    </w:p>
    <w:p w14:paraId="6425C9FD" w14:textId="7D7B9151" w:rsidR="00F95756" w:rsidRPr="006C2745" w:rsidRDefault="004E52D3">
      <w:pPr>
        <w:rPr>
          <w:rFonts w:cs="Arial"/>
          <w:sz w:val="22"/>
          <w:szCs w:val="22"/>
          <w:lang w:val="es-ES"/>
        </w:rPr>
      </w:pPr>
      <w:proofErr w:type="spellStart"/>
      <w:r w:rsidRPr="006C2745">
        <w:rPr>
          <w:b/>
          <w:sz w:val="22"/>
          <w:szCs w:val="22"/>
          <w:lang w:val="es-ES"/>
        </w:rPr>
        <w:t>Exp</w:t>
      </w:r>
      <w:proofErr w:type="spellEnd"/>
      <w:r w:rsidRPr="006C2745">
        <w:rPr>
          <w:b/>
          <w:sz w:val="22"/>
          <w:szCs w:val="22"/>
          <w:lang w:val="es-ES"/>
        </w:rPr>
        <w:t>. n</w:t>
      </w:r>
      <w:r w:rsidR="00ED1F46">
        <w:rPr>
          <w:b/>
          <w:sz w:val="22"/>
          <w:szCs w:val="22"/>
          <w:lang w:val="es-ES"/>
        </w:rPr>
        <w:t>úm.</w:t>
      </w:r>
      <w:r w:rsidRPr="006C2745">
        <w:rPr>
          <w:b/>
          <w:sz w:val="22"/>
          <w:szCs w:val="22"/>
          <w:lang w:val="es-ES"/>
        </w:rPr>
        <w:t xml:space="preserve"> 2025/0032814</w:t>
      </w:r>
      <w:bookmarkEnd w:id="1"/>
    </w:p>
    <w:p w14:paraId="0492B349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729820CE" w14:textId="77777777" w:rsidR="00F95756" w:rsidRPr="006C2745" w:rsidRDefault="004E52D3">
      <w:pPr>
        <w:jc w:val="center"/>
        <w:rPr>
          <w:b/>
          <w:sz w:val="22"/>
          <w:szCs w:val="22"/>
          <w:lang w:val="es-ES"/>
        </w:rPr>
      </w:pPr>
      <w:r w:rsidRPr="006C2745">
        <w:rPr>
          <w:b/>
          <w:sz w:val="22"/>
          <w:szCs w:val="22"/>
          <w:lang w:val="es-ES"/>
        </w:rPr>
        <w:t>A INSERTAR EN EL SOBRE B</w:t>
      </w:r>
    </w:p>
    <w:p w14:paraId="347B206F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130E3987" w14:textId="0A5E2180" w:rsidR="00F95756" w:rsidRPr="006C2745" w:rsidRDefault="004E52D3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FICHA DESCRIPTIVA D</w:t>
      </w:r>
      <w:r w:rsidR="008535AF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ACTUACIÓN CORRESPONDIENTE A LOS PROYECTOS Y/U OBRAS RELACIONADOS EN El ANEXO II </w:t>
      </w:r>
    </w:p>
    <w:p w14:paraId="23C1A325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69C97A2" w14:textId="77777777" w:rsidR="00F95756" w:rsidRPr="006C2745" w:rsidRDefault="004E52D3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CRITERIOS DE SELECCIÓN 1 y 2</w:t>
      </w:r>
    </w:p>
    <w:p w14:paraId="50720FD8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95756" w:rsidRPr="006C2745" w14:paraId="2B1CB49A" w14:textId="77777777" w:rsidTr="00B7677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C6F" w14:textId="6FDDD94D" w:rsidR="00F95756" w:rsidRPr="006C2745" w:rsidRDefault="004E52D3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color w:val="FF0000"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b/>
                <w:sz w:val="22"/>
                <w:szCs w:val="22"/>
                <w:lang w:val="es-ES"/>
              </w:rPr>
              <w:t>Concurso de proyectos con intervención de Jurado para la selección de una propuesta de intervención para la contratación de los servicios de la</w:t>
            </w:r>
            <w:r w:rsidRPr="006C2745">
              <w:rPr>
                <w:lang w:val="es-ES"/>
              </w:rPr>
              <w:t xml:space="preserve"> </w:t>
            </w:r>
            <w:bookmarkStart w:id="2" w:name="_Hlk215231540"/>
            <w:r w:rsidRPr="006C2745">
              <w:rPr>
                <w:b/>
                <w:sz w:val="22"/>
                <w:szCs w:val="22"/>
                <w:lang w:val="es-ES"/>
              </w:rPr>
              <w:t>redacción del Proyecto básico y de ejecución, certificación de eficiencia energética del edificio, certificación ambiental y de salud, proyecto de actividades ambientales, y posterior dirección de obra y dirección de ejecución de obra de la</w:t>
            </w:r>
            <w:r w:rsidRPr="006C2745">
              <w:rPr>
                <w:lang w:val="es-ES"/>
              </w:rPr>
              <w:t xml:space="preserve"> “</w:t>
            </w:r>
            <w:r w:rsidRPr="006C2745">
              <w:rPr>
                <w:b/>
                <w:sz w:val="22"/>
                <w:szCs w:val="22"/>
                <w:lang w:val="es-ES"/>
              </w:rPr>
              <w:t>reforma integral del edificio Can Serra</w:t>
            </w:r>
            <w:r w:rsidRPr="006C2745">
              <w:rPr>
                <w:lang w:val="es-ES"/>
              </w:rPr>
              <w:t>”</w:t>
            </w:r>
            <w:bookmarkEnd w:id="2"/>
          </w:p>
        </w:tc>
      </w:tr>
      <w:tr w:rsidR="00F95756" w:rsidRPr="006C2745" w14:paraId="47375614" w14:textId="77777777" w:rsidTr="00B7677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77" w14:textId="09D15A53" w:rsidR="00F95756" w:rsidRPr="006C2745" w:rsidRDefault="004E52D3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b/>
                <w:sz w:val="22"/>
                <w:szCs w:val="22"/>
                <w:lang w:val="es-ES"/>
              </w:rPr>
              <w:t>Candidato:</w:t>
            </w:r>
          </w:p>
          <w:p w14:paraId="227A41B4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30EE263E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3B3DDE5B" w14:textId="288A62B2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iCs/>
          <w:sz w:val="22"/>
          <w:szCs w:val="22"/>
          <w:lang w:val="es-ES"/>
        </w:rPr>
      </w:pPr>
      <w:r w:rsidRPr="006C2745">
        <w:rPr>
          <w:rFonts w:cs="Arial"/>
          <w:b/>
          <w:iCs/>
          <w:sz w:val="22"/>
          <w:szCs w:val="22"/>
          <w:lang w:val="es-ES"/>
        </w:rPr>
        <w:t>Hay que presentar una ficha descriptiva por cada obra o proyecto aportado (1</w:t>
      </w:r>
      <w:r w:rsidR="008535AF">
        <w:rPr>
          <w:rFonts w:cs="Arial"/>
          <w:b/>
          <w:iCs/>
          <w:sz w:val="22"/>
          <w:szCs w:val="22"/>
          <w:lang w:val="es-ES"/>
        </w:rPr>
        <w:t> </w:t>
      </w:r>
      <w:r w:rsidRPr="006C2745">
        <w:rPr>
          <w:rFonts w:cs="Arial"/>
          <w:b/>
          <w:iCs/>
          <w:sz w:val="22"/>
          <w:szCs w:val="22"/>
          <w:lang w:val="es-ES"/>
        </w:rPr>
        <w:t>página DIN A4 con Arial 10) que solo incorpore la siguiente parrilla:</w:t>
      </w:r>
    </w:p>
    <w:p w14:paraId="4F882DFD" w14:textId="77777777" w:rsidR="00F95756" w:rsidRPr="006C2745" w:rsidRDefault="00F95756">
      <w:pPr>
        <w:tabs>
          <w:tab w:val="center" w:pos="4252"/>
          <w:tab w:val="right" w:pos="8504"/>
        </w:tabs>
        <w:jc w:val="left"/>
        <w:rPr>
          <w:rFonts w:cs="Arial"/>
          <w:b/>
          <w:sz w:val="22"/>
          <w:szCs w:val="22"/>
          <w:lang w:val="es-ES"/>
        </w:rPr>
      </w:pP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4208"/>
      </w:tblGrid>
      <w:tr w:rsidR="00F95756" w:rsidRPr="006C2745" w14:paraId="093FD916" w14:textId="77777777" w:rsidTr="00265B41">
        <w:trPr>
          <w:cantSplit/>
          <w:trHeight w:val="43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1016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NOMBRE ACTUACIÓN:</w:t>
            </w:r>
          </w:p>
          <w:p w14:paraId="11CAF948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81A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61C88105" w14:textId="77777777" w:rsidTr="00265B41">
        <w:trPr>
          <w:cantSplit/>
          <w:trHeight w:val="42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A16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b/>
                <w:lang w:val="es-ES"/>
              </w:rPr>
              <w:t>AUTORÍA DEL PROYECTO:</w:t>
            </w:r>
          </w:p>
          <w:p w14:paraId="1DF66792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FCF8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35356AEB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F3B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lang w:val="es-ES"/>
              </w:rPr>
              <w:t>Proyecto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45">
              <w:rPr>
                <w:rFonts w:cs="Arial"/>
                <w:lang w:val="es-ES"/>
              </w:rPr>
              <w:instrText>FORMCHECKBOX</w:instrText>
            </w:r>
            <w:r w:rsidRPr="006C2745">
              <w:rPr>
                <w:rFonts w:cs="Arial"/>
                <w:lang w:val="es-ES"/>
              </w:rPr>
            </w:r>
            <w:r w:rsidRPr="006C2745">
              <w:rPr>
                <w:rFonts w:cs="Arial"/>
                <w:lang w:val="es-ES"/>
              </w:rPr>
              <w:fldChar w:fldCharType="separate"/>
            </w:r>
            <w:r w:rsidRPr="006C2745">
              <w:rPr>
                <w:rFonts w:cs="Arial"/>
                <w:lang w:val="es-ES"/>
              </w:rPr>
              <w:fldChar w:fldCharType="end"/>
            </w:r>
            <w:r w:rsidRPr="006C2745">
              <w:rPr>
                <w:rFonts w:cs="Arial"/>
                <w:lang w:val="es-ES"/>
              </w:rPr>
              <w:t xml:space="preserve"> u obra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rFonts w:cs="Arial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45">
              <w:rPr>
                <w:rFonts w:cs="Arial"/>
                <w:lang w:val="es-ES"/>
              </w:rPr>
              <w:instrText>FORMCHECKBOX</w:instrText>
            </w:r>
            <w:r w:rsidRPr="006C2745">
              <w:rPr>
                <w:rFonts w:cs="Arial"/>
                <w:lang w:val="es-ES"/>
              </w:rPr>
            </w:r>
            <w:r w:rsidRPr="006C2745">
              <w:rPr>
                <w:rFonts w:cs="Arial"/>
                <w:lang w:val="es-ES"/>
              </w:rPr>
              <w:fldChar w:fldCharType="separate"/>
            </w:r>
            <w:r w:rsidRPr="006C2745">
              <w:rPr>
                <w:rFonts w:cs="Arial"/>
                <w:lang w:val="es-ES"/>
              </w:rPr>
              <w:fldChar w:fldCharType="end"/>
            </w:r>
            <w:r w:rsidRPr="006C2745">
              <w:rPr>
                <w:rFonts w:cs="Arial"/>
                <w:lang w:val="es-ES"/>
              </w:rPr>
              <w:t xml:space="preserve"> finalizada el año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24A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3B64E7D9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F63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lang w:val="es-ES"/>
              </w:rPr>
              <w:t>Presupuesto de ejecución material (PEM)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6E2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7C2B91C4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151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lang w:val="es-ES"/>
              </w:rPr>
              <w:t>Superficie construida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FF7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0119E171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0A5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lang w:val="es-ES"/>
              </w:rPr>
              <w:t>Superficie útil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7E9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63F2832D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D94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lang w:val="es-ES"/>
              </w:rPr>
            </w:pPr>
            <w:r w:rsidRPr="006C2745">
              <w:rPr>
                <w:rFonts w:cs="Arial"/>
                <w:lang w:val="es-ES"/>
              </w:rPr>
              <w:t>Uso del edifici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314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1B990C15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076" w14:textId="2DED76E9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lang w:val="es-ES"/>
              </w:rPr>
            </w:pPr>
            <w:r w:rsidRPr="006C2745">
              <w:rPr>
                <w:lang w:val="es-ES"/>
              </w:rPr>
              <w:t>Catalogación patrimonial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8076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1F78AC71" w14:textId="77777777" w:rsidTr="00265B41">
        <w:trPr>
          <w:cantSplit/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82D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lang w:val="es-ES"/>
              </w:rPr>
              <w:t>Calificación energética en proyecto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698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48629657" w14:textId="77777777" w:rsidTr="00265B41">
        <w:trPr>
          <w:cantSplit/>
          <w:trHeight w:val="835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FDE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lang w:val="es-ES"/>
              </w:rPr>
              <w:t>Otras medidas medioambientales:</w:t>
            </w:r>
          </w:p>
          <w:p w14:paraId="00AB192B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14A" w14:textId="77777777" w:rsidR="00F95756" w:rsidRPr="006C2745" w:rsidRDefault="00F95756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F95756" w:rsidRPr="006C2745" w14:paraId="5337C5C4" w14:textId="77777777" w:rsidTr="00265B41">
        <w:trPr>
          <w:cantSplit/>
          <w:trHeight w:val="2777"/>
        </w:trPr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079" w14:textId="77777777" w:rsidR="00F95756" w:rsidRPr="006C2745" w:rsidRDefault="004E52D3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6C2745">
              <w:rPr>
                <w:rFonts w:cs="Arial"/>
                <w:lang w:val="es-ES"/>
              </w:rPr>
              <w:lastRenderedPageBreak/>
              <w:t>Descripción:</w:t>
            </w:r>
          </w:p>
        </w:tc>
      </w:tr>
    </w:tbl>
    <w:p w14:paraId="1DAAD8CE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</w:p>
    <w:p w14:paraId="3E4C2031" w14:textId="23C0AE5F" w:rsidR="00F95756" w:rsidRPr="006C2745" w:rsidRDefault="004E52D3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  <w:r w:rsidRPr="006C2745">
        <w:rPr>
          <w:rFonts w:cs="Arial"/>
          <w:i/>
          <w:sz w:val="22"/>
          <w:szCs w:val="22"/>
          <w:lang w:val="es-ES"/>
        </w:rPr>
        <w:t>&lt;Nombre y apellidos del autor</w:t>
      </w:r>
      <w:r w:rsidRPr="006C2745">
        <w:rPr>
          <w:lang w:val="es-ES"/>
        </w:rPr>
        <w:t>/</w:t>
      </w:r>
      <w:r w:rsidRPr="006C2745">
        <w:rPr>
          <w:rFonts w:cs="Arial"/>
          <w:i/>
          <w:sz w:val="22"/>
          <w:szCs w:val="22"/>
          <w:lang w:val="es-ES"/>
        </w:rPr>
        <w:t>a o autores</w:t>
      </w:r>
      <w:r w:rsidRPr="006C2745">
        <w:rPr>
          <w:lang w:val="es-ES"/>
        </w:rPr>
        <w:t>/</w:t>
      </w:r>
      <w:r w:rsidR="009C56A4"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 xml:space="preserve"> y firma</w:t>
      </w:r>
      <w:r w:rsidRPr="006C2745">
        <w:rPr>
          <w:lang w:val="es-ES"/>
        </w:rPr>
        <w:t>/</w:t>
      </w:r>
      <w:r w:rsidR="009C56A4"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 xml:space="preserve"> electrónica</w:t>
      </w:r>
      <w:r w:rsidRPr="006C2745">
        <w:rPr>
          <w:lang w:val="es-ES"/>
        </w:rPr>
        <w:t>&gt;</w:t>
      </w:r>
    </w:p>
    <w:p w14:paraId="097BCAFA" w14:textId="77777777" w:rsidR="00F95756" w:rsidRPr="006C2745" w:rsidRDefault="00F95756">
      <w:pPr>
        <w:tabs>
          <w:tab w:val="center" w:pos="4252"/>
          <w:tab w:val="right" w:pos="8504"/>
        </w:tabs>
        <w:spacing w:line="288" w:lineRule="auto"/>
        <w:rPr>
          <w:rFonts w:cs="Arial"/>
          <w:sz w:val="22"/>
          <w:szCs w:val="22"/>
          <w:highlight w:val="lightGray"/>
          <w:lang w:val="es-ES"/>
        </w:rPr>
      </w:pPr>
    </w:p>
    <w:p w14:paraId="6D267DC2" w14:textId="780E9921" w:rsidR="00F95756" w:rsidRPr="006C2745" w:rsidRDefault="00F95756">
      <w:pPr>
        <w:tabs>
          <w:tab w:val="center" w:pos="4252"/>
          <w:tab w:val="right" w:pos="8504"/>
        </w:tabs>
        <w:spacing w:line="288" w:lineRule="auto"/>
        <w:rPr>
          <w:rFonts w:cs="Arial"/>
          <w:b/>
          <w:sz w:val="22"/>
          <w:szCs w:val="22"/>
          <w:highlight w:val="lightGray"/>
          <w:lang w:val="es-ES"/>
        </w:rPr>
      </w:pPr>
    </w:p>
    <w:bookmarkEnd w:id="0"/>
    <w:sectPr w:rsidR="00F95756" w:rsidRPr="006C2745" w:rsidSect="008C0D33">
      <w:headerReference w:type="default" r:id="rId8"/>
      <w:headerReference w:type="first" r:id="rId9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2F010F79" w14:textId="43B61997" w:rsidR="00802112" w:rsidRDefault="00802112">
    <w:pPr>
      <w:pStyle w:val="Capalera"/>
      <w:rPr>
        <w:noProof/>
        <w:sz w:val="16"/>
        <w:szCs w:val="16"/>
      </w:rPr>
    </w:pPr>
  </w:p>
  <w:p w14:paraId="56BB7012" w14:textId="77777777" w:rsidR="00802112" w:rsidRDefault="00802112">
    <w:pPr>
      <w:pStyle w:val="Capalera"/>
    </w:pPr>
  </w:p>
  <w:p w14:paraId="6FC73795" w14:textId="77777777" w:rsidR="00802112" w:rsidRDefault="00802112">
    <w:pPr>
      <w:pStyle w:val="Capalera"/>
    </w:pPr>
  </w:p>
  <w:p w14:paraId="48AC2F30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617" w14:textId="69DFA47C" w:rsidR="00A52240" w:rsidRDefault="00A52240">
    <w:pPr>
      <w:pStyle w:val="Capalera"/>
    </w:pPr>
  </w:p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3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0"/>
  </w:num>
  <w:num w:numId="3" w16cid:durableId="1817718856">
    <w:abstractNumId w:val="57"/>
  </w:num>
  <w:num w:numId="4" w16cid:durableId="1632009188">
    <w:abstractNumId w:val="1"/>
  </w:num>
  <w:num w:numId="5" w16cid:durableId="555355227">
    <w:abstractNumId w:val="32"/>
  </w:num>
  <w:num w:numId="6" w16cid:durableId="807210453">
    <w:abstractNumId w:val="6"/>
  </w:num>
  <w:num w:numId="7" w16cid:durableId="2119719950">
    <w:abstractNumId w:val="3"/>
  </w:num>
  <w:num w:numId="8" w16cid:durableId="108548405">
    <w:abstractNumId w:val="59"/>
  </w:num>
  <w:num w:numId="9" w16cid:durableId="1978993939">
    <w:abstractNumId w:val="17"/>
  </w:num>
  <w:num w:numId="10" w16cid:durableId="195460725">
    <w:abstractNumId w:val="66"/>
  </w:num>
  <w:num w:numId="11" w16cid:durableId="1269850331">
    <w:abstractNumId w:val="20"/>
  </w:num>
  <w:num w:numId="12" w16cid:durableId="1020086128">
    <w:abstractNumId w:val="29"/>
  </w:num>
  <w:num w:numId="13" w16cid:durableId="334846777">
    <w:abstractNumId w:val="47"/>
  </w:num>
  <w:num w:numId="14" w16cid:durableId="934676739">
    <w:abstractNumId w:val="7"/>
  </w:num>
  <w:num w:numId="15" w16cid:durableId="112527248">
    <w:abstractNumId w:val="56"/>
  </w:num>
  <w:num w:numId="16" w16cid:durableId="1625504483">
    <w:abstractNumId w:val="27"/>
  </w:num>
  <w:num w:numId="17" w16cid:durableId="124591905">
    <w:abstractNumId w:val="36"/>
  </w:num>
  <w:num w:numId="18" w16cid:durableId="1200781400">
    <w:abstractNumId w:val="10"/>
  </w:num>
  <w:num w:numId="19" w16cid:durableId="1867712612">
    <w:abstractNumId w:val="2"/>
  </w:num>
  <w:num w:numId="20" w16cid:durableId="223296098">
    <w:abstractNumId w:val="31"/>
  </w:num>
  <w:num w:numId="21" w16cid:durableId="655690707">
    <w:abstractNumId w:val="39"/>
  </w:num>
  <w:num w:numId="22" w16cid:durableId="1660117383">
    <w:abstractNumId w:val="22"/>
  </w:num>
  <w:num w:numId="23" w16cid:durableId="91048308">
    <w:abstractNumId w:val="35"/>
  </w:num>
  <w:num w:numId="24" w16cid:durableId="1918317116">
    <w:abstractNumId w:val="62"/>
  </w:num>
  <w:num w:numId="25" w16cid:durableId="351805012">
    <w:abstractNumId w:val="24"/>
  </w:num>
  <w:num w:numId="26" w16cid:durableId="710106380">
    <w:abstractNumId w:val="54"/>
  </w:num>
  <w:num w:numId="27" w16cid:durableId="528833481">
    <w:abstractNumId w:val="38"/>
  </w:num>
  <w:num w:numId="28" w16cid:durableId="1260992960">
    <w:abstractNumId w:val="21"/>
  </w:num>
  <w:num w:numId="29" w16cid:durableId="1204244836">
    <w:abstractNumId w:val="8"/>
  </w:num>
  <w:num w:numId="30" w16cid:durableId="804810128">
    <w:abstractNumId w:val="11"/>
  </w:num>
  <w:num w:numId="31" w16cid:durableId="869949006">
    <w:abstractNumId w:val="42"/>
  </w:num>
  <w:num w:numId="32" w16cid:durableId="1588726569">
    <w:abstractNumId w:val="33"/>
  </w:num>
  <w:num w:numId="33" w16cid:durableId="1448543797">
    <w:abstractNumId w:val="50"/>
  </w:num>
  <w:num w:numId="34" w16cid:durableId="829980239">
    <w:abstractNumId w:val="61"/>
  </w:num>
  <w:num w:numId="35" w16cid:durableId="227226468">
    <w:abstractNumId w:val="41"/>
  </w:num>
  <w:num w:numId="36" w16cid:durableId="1854958095">
    <w:abstractNumId w:val="12"/>
  </w:num>
  <w:num w:numId="37" w16cid:durableId="550190049">
    <w:abstractNumId w:val="51"/>
  </w:num>
  <w:num w:numId="38" w16cid:durableId="253369383">
    <w:abstractNumId w:val="13"/>
  </w:num>
  <w:num w:numId="39" w16cid:durableId="1286424743">
    <w:abstractNumId w:val="68"/>
  </w:num>
  <w:num w:numId="40" w16cid:durableId="456490680">
    <w:abstractNumId w:val="19"/>
  </w:num>
  <w:num w:numId="41" w16cid:durableId="1583100545">
    <w:abstractNumId w:val="5"/>
  </w:num>
  <w:num w:numId="42" w16cid:durableId="2064522944">
    <w:abstractNumId w:val="52"/>
  </w:num>
  <w:num w:numId="43" w16cid:durableId="2104838397">
    <w:abstractNumId w:val="49"/>
  </w:num>
  <w:num w:numId="44" w16cid:durableId="1869367606">
    <w:abstractNumId w:val="44"/>
  </w:num>
  <w:num w:numId="45" w16cid:durableId="1826428774">
    <w:abstractNumId w:val="37"/>
  </w:num>
  <w:num w:numId="46" w16cid:durableId="97797845">
    <w:abstractNumId w:val="9"/>
  </w:num>
  <w:num w:numId="47" w16cid:durableId="1854831634">
    <w:abstractNumId w:val="15"/>
  </w:num>
  <w:num w:numId="48" w16cid:durableId="1812791702">
    <w:abstractNumId w:val="67"/>
  </w:num>
  <w:num w:numId="49" w16cid:durableId="1248034703">
    <w:abstractNumId w:val="58"/>
  </w:num>
  <w:num w:numId="50" w16cid:durableId="2122919792">
    <w:abstractNumId w:val="65"/>
  </w:num>
  <w:num w:numId="51" w16cid:durableId="125590115">
    <w:abstractNumId w:val="23"/>
  </w:num>
  <w:num w:numId="52" w16cid:durableId="694698908">
    <w:abstractNumId w:val="63"/>
  </w:num>
  <w:num w:numId="53" w16cid:durableId="393162322">
    <w:abstractNumId w:val="60"/>
  </w:num>
  <w:num w:numId="54" w16cid:durableId="548224620">
    <w:abstractNumId w:val="43"/>
  </w:num>
  <w:num w:numId="55" w16cid:durableId="802042410">
    <w:abstractNumId w:val="53"/>
  </w:num>
  <w:num w:numId="56" w16cid:durableId="554662133">
    <w:abstractNumId w:val="34"/>
  </w:num>
  <w:num w:numId="57" w16cid:durableId="41028676">
    <w:abstractNumId w:val="48"/>
  </w:num>
  <w:num w:numId="58" w16cid:durableId="7486796">
    <w:abstractNumId w:val="28"/>
  </w:num>
  <w:num w:numId="59" w16cid:durableId="142310414">
    <w:abstractNumId w:val="16"/>
  </w:num>
  <w:num w:numId="60" w16cid:durableId="1757483727">
    <w:abstractNumId w:val="46"/>
  </w:num>
  <w:num w:numId="61" w16cid:durableId="278613415">
    <w:abstractNumId w:val="26"/>
  </w:num>
  <w:num w:numId="62" w16cid:durableId="1684014654">
    <w:abstractNumId w:val="25"/>
  </w:num>
  <w:num w:numId="63" w16cid:durableId="1062407992">
    <w:abstractNumId w:val="18"/>
  </w:num>
  <w:num w:numId="64" w16cid:durableId="1485975559">
    <w:abstractNumId w:val="55"/>
  </w:num>
  <w:num w:numId="65" w16cid:durableId="975640784">
    <w:abstractNumId w:val="45"/>
  </w:num>
  <w:num w:numId="66" w16cid:durableId="685061280">
    <w:abstractNumId w:val="40"/>
  </w:num>
  <w:num w:numId="67" w16cid:durableId="140077906">
    <w:abstractNumId w:val="14"/>
  </w:num>
  <w:num w:numId="68" w16cid:durableId="1919510384">
    <w:abstractNumId w:val="64"/>
  </w:num>
  <w:num w:numId="69" w16cid:durableId="1081175869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584B"/>
    <w:rsid w:val="00006800"/>
    <w:rsid w:val="00012247"/>
    <w:rsid w:val="00012EF2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283"/>
    <w:rsid w:val="000826F3"/>
    <w:rsid w:val="00082AA4"/>
    <w:rsid w:val="00082BA3"/>
    <w:rsid w:val="00082F40"/>
    <w:rsid w:val="000831F7"/>
    <w:rsid w:val="0008523B"/>
    <w:rsid w:val="00090A4C"/>
    <w:rsid w:val="00090BB5"/>
    <w:rsid w:val="00090ECD"/>
    <w:rsid w:val="00091922"/>
    <w:rsid w:val="0009214D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0555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4262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3A8F"/>
    <w:rsid w:val="0016479F"/>
    <w:rsid w:val="0016486B"/>
    <w:rsid w:val="00166A0C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11FA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3BC9"/>
    <w:rsid w:val="001B4923"/>
    <w:rsid w:val="001B59F7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1BE"/>
    <w:rsid w:val="001E092C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527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3FD7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0D85"/>
    <w:rsid w:val="00331D3F"/>
    <w:rsid w:val="00332F41"/>
    <w:rsid w:val="00335C2C"/>
    <w:rsid w:val="00336633"/>
    <w:rsid w:val="00340B1A"/>
    <w:rsid w:val="00340E24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50E3"/>
    <w:rsid w:val="00377CF2"/>
    <w:rsid w:val="00380242"/>
    <w:rsid w:val="00380753"/>
    <w:rsid w:val="003810A1"/>
    <w:rsid w:val="00381AC9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0FF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46D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5D34"/>
    <w:rsid w:val="003D659D"/>
    <w:rsid w:val="003D6E76"/>
    <w:rsid w:val="003E0C98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A79"/>
    <w:rsid w:val="003F4D54"/>
    <w:rsid w:val="003F4EDC"/>
    <w:rsid w:val="003F5E77"/>
    <w:rsid w:val="003F72F3"/>
    <w:rsid w:val="00401866"/>
    <w:rsid w:val="00401C5E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3791"/>
    <w:rsid w:val="0041429E"/>
    <w:rsid w:val="00414824"/>
    <w:rsid w:val="00414827"/>
    <w:rsid w:val="00415BD4"/>
    <w:rsid w:val="00416753"/>
    <w:rsid w:val="004179E2"/>
    <w:rsid w:val="00417E10"/>
    <w:rsid w:val="00421D53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37A39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6E3"/>
    <w:rsid w:val="00446EEA"/>
    <w:rsid w:val="004476B4"/>
    <w:rsid w:val="0045021D"/>
    <w:rsid w:val="0045145E"/>
    <w:rsid w:val="00451B75"/>
    <w:rsid w:val="004525D5"/>
    <w:rsid w:val="00455CEB"/>
    <w:rsid w:val="00457C95"/>
    <w:rsid w:val="00460E25"/>
    <w:rsid w:val="00460FB9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528A"/>
    <w:rsid w:val="004A5C83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52D3"/>
    <w:rsid w:val="004E72CF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5FD6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1F5D"/>
    <w:rsid w:val="00522B37"/>
    <w:rsid w:val="00522CF3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0A11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49B"/>
    <w:rsid w:val="00606EE0"/>
    <w:rsid w:val="00607C4B"/>
    <w:rsid w:val="00610376"/>
    <w:rsid w:val="00612493"/>
    <w:rsid w:val="0061343D"/>
    <w:rsid w:val="006134FD"/>
    <w:rsid w:val="0061362D"/>
    <w:rsid w:val="00614771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8E8"/>
    <w:rsid w:val="00655C20"/>
    <w:rsid w:val="006614EA"/>
    <w:rsid w:val="00662223"/>
    <w:rsid w:val="006656E5"/>
    <w:rsid w:val="00670DCE"/>
    <w:rsid w:val="00671EE6"/>
    <w:rsid w:val="0067254D"/>
    <w:rsid w:val="0067268C"/>
    <w:rsid w:val="006777EE"/>
    <w:rsid w:val="00681529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346E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060A"/>
    <w:rsid w:val="006B1A56"/>
    <w:rsid w:val="006B472B"/>
    <w:rsid w:val="006B4A5F"/>
    <w:rsid w:val="006B5FD3"/>
    <w:rsid w:val="006C07E1"/>
    <w:rsid w:val="006C1B1C"/>
    <w:rsid w:val="006C1F6F"/>
    <w:rsid w:val="006C2745"/>
    <w:rsid w:val="006C3751"/>
    <w:rsid w:val="006C462F"/>
    <w:rsid w:val="006C591B"/>
    <w:rsid w:val="006C5B08"/>
    <w:rsid w:val="006C67FC"/>
    <w:rsid w:val="006C6E28"/>
    <w:rsid w:val="006C7B31"/>
    <w:rsid w:val="006D288E"/>
    <w:rsid w:val="006D2EA3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83C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643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2E9D"/>
    <w:rsid w:val="007D3002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37E08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35AF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3F1C"/>
    <w:rsid w:val="008749D8"/>
    <w:rsid w:val="008767E3"/>
    <w:rsid w:val="00876AAE"/>
    <w:rsid w:val="00877182"/>
    <w:rsid w:val="00880907"/>
    <w:rsid w:val="00884EA4"/>
    <w:rsid w:val="008857A4"/>
    <w:rsid w:val="00885ABC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5F58"/>
    <w:rsid w:val="008B7AEF"/>
    <w:rsid w:val="008C0498"/>
    <w:rsid w:val="008C0D33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636"/>
    <w:rsid w:val="008F09A0"/>
    <w:rsid w:val="008F1CCC"/>
    <w:rsid w:val="008F3836"/>
    <w:rsid w:val="008F390B"/>
    <w:rsid w:val="008F3920"/>
    <w:rsid w:val="008F529F"/>
    <w:rsid w:val="008F5F3C"/>
    <w:rsid w:val="00901D2A"/>
    <w:rsid w:val="0090284F"/>
    <w:rsid w:val="00902F1C"/>
    <w:rsid w:val="00910ED1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3AAA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3E34"/>
    <w:rsid w:val="009A53C3"/>
    <w:rsid w:val="009A58E1"/>
    <w:rsid w:val="009A5B74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56A4"/>
    <w:rsid w:val="009C6A36"/>
    <w:rsid w:val="009C79F0"/>
    <w:rsid w:val="009D18A6"/>
    <w:rsid w:val="009D21B3"/>
    <w:rsid w:val="009D2DDC"/>
    <w:rsid w:val="009D2E6E"/>
    <w:rsid w:val="009D56BA"/>
    <w:rsid w:val="009D6310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27710"/>
    <w:rsid w:val="00A30DA6"/>
    <w:rsid w:val="00A31881"/>
    <w:rsid w:val="00A3212A"/>
    <w:rsid w:val="00A33ACA"/>
    <w:rsid w:val="00A33E15"/>
    <w:rsid w:val="00A36710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28D"/>
    <w:rsid w:val="00A46E45"/>
    <w:rsid w:val="00A47241"/>
    <w:rsid w:val="00A473FC"/>
    <w:rsid w:val="00A4788D"/>
    <w:rsid w:val="00A47D18"/>
    <w:rsid w:val="00A52240"/>
    <w:rsid w:val="00A52343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1DFA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22DF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2C78"/>
    <w:rsid w:val="00B13F93"/>
    <w:rsid w:val="00B152B1"/>
    <w:rsid w:val="00B17824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401A4"/>
    <w:rsid w:val="00B41592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55F9A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76773"/>
    <w:rsid w:val="00B812BE"/>
    <w:rsid w:val="00B82A5B"/>
    <w:rsid w:val="00B83708"/>
    <w:rsid w:val="00B85B95"/>
    <w:rsid w:val="00B85DB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01BD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650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0821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5A6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2BD5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07823"/>
    <w:rsid w:val="00D1053D"/>
    <w:rsid w:val="00D114B9"/>
    <w:rsid w:val="00D13242"/>
    <w:rsid w:val="00D14AA1"/>
    <w:rsid w:val="00D15F64"/>
    <w:rsid w:val="00D162DB"/>
    <w:rsid w:val="00D175FD"/>
    <w:rsid w:val="00D17F82"/>
    <w:rsid w:val="00D27E28"/>
    <w:rsid w:val="00D308E9"/>
    <w:rsid w:val="00D30E98"/>
    <w:rsid w:val="00D315AA"/>
    <w:rsid w:val="00D3160E"/>
    <w:rsid w:val="00D31B3D"/>
    <w:rsid w:val="00D320CD"/>
    <w:rsid w:val="00D32F4C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692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7AE"/>
    <w:rsid w:val="00E530F2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5687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309"/>
    <w:rsid w:val="00E96CC1"/>
    <w:rsid w:val="00E97774"/>
    <w:rsid w:val="00E979E9"/>
    <w:rsid w:val="00EA2AD1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1F46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531"/>
    <w:rsid w:val="00F02D49"/>
    <w:rsid w:val="00F03307"/>
    <w:rsid w:val="00F04746"/>
    <w:rsid w:val="00F04834"/>
    <w:rsid w:val="00F06AAD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68EE"/>
    <w:rsid w:val="00F57C8B"/>
    <w:rsid w:val="00F61B5A"/>
    <w:rsid w:val="00F62477"/>
    <w:rsid w:val="00F62B11"/>
    <w:rsid w:val="00F63BB6"/>
    <w:rsid w:val="00F643C8"/>
    <w:rsid w:val="00F65A82"/>
    <w:rsid w:val="00F65DD4"/>
    <w:rsid w:val="00F6751B"/>
    <w:rsid w:val="00F6764D"/>
    <w:rsid w:val="00F6799C"/>
    <w:rsid w:val="00F70CA4"/>
    <w:rsid w:val="00F73B7B"/>
    <w:rsid w:val="00F76D07"/>
    <w:rsid w:val="00F777D1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756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090A4C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090A4C"/>
    <w:rPr>
      <w:rFonts w:ascii="Arial" w:hAnsi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A522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2</Pages>
  <Words>246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716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96</cp:revision>
  <cp:lastPrinted>2026-04-14T16:12:00Z</cp:lastPrinted>
  <dcterms:created xsi:type="dcterms:W3CDTF">2024-12-09T10:48:00Z</dcterms:created>
  <dcterms:modified xsi:type="dcterms:W3CDTF">2026-05-04T12:07:00Z</dcterms:modified>
</cp:coreProperties>
</file>